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C67" w14:textId="28725DF3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C03D1D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1D5C0B69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.25</w:t>
            </w:r>
          </w:p>
        </w:tc>
      </w:tr>
      <w:tr w:rsidR="00C03D1D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6F2E6E78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1.19%</w:t>
            </w:r>
          </w:p>
        </w:tc>
      </w:tr>
      <w:tr w:rsidR="00C03D1D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3008F6EF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od 08:00 do 20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adni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o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od 08:00 do 14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ubotom</w:t>
            </w:r>
            <w:proofErr w:type="spellEnd"/>
          </w:p>
        </w:tc>
      </w:tr>
      <w:tr w:rsidR="00C03D1D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62F5FC4C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85%</w:t>
            </w:r>
          </w:p>
        </w:tc>
      </w:tr>
      <w:tr w:rsidR="00C03D1D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11DCE8C6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.85</w:t>
            </w:r>
          </w:p>
        </w:tc>
      </w:tr>
      <w:tr w:rsidR="00C03D1D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62DA9C64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.32</w:t>
            </w:r>
          </w:p>
        </w:tc>
      </w:tr>
      <w:tr w:rsidR="00C03D1D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77AE8576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59</w:t>
            </w:r>
          </w:p>
        </w:tc>
      </w:tr>
      <w:tr w:rsidR="00C03D1D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7D42F799"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.09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77777777"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4" w14:textId="77777777"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14:paraId="1A6B4C95" w14:textId="77777777"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  <w:proofErr w:type="spellEnd"/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41802887" w:rsidR="00343C4B" w:rsidRPr="00343C4B" w:rsidRDefault="007F600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 sec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6C9FA98B" w:rsidR="00343C4B" w:rsidRPr="00343C4B" w:rsidRDefault="007F600D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43825EB" w:rsidR="00343C4B" w:rsidRPr="00343C4B" w:rsidRDefault="007F600D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39137BEB" w:rsidR="00343C4B" w:rsidRPr="00343C4B" w:rsidRDefault="007F600D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73D9C5C" w:rsidR="00343C4B" w:rsidRPr="00343C4B" w:rsidRDefault="00C2033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01A43318" w:rsidR="00343C4B" w:rsidRPr="00343C4B" w:rsidRDefault="00C2033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324110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74BD6A8" w:rsidR="00324110" w:rsidRPr="00324110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%</w:t>
            </w:r>
          </w:p>
        </w:tc>
      </w:tr>
      <w:tr w:rsidR="00324110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14:paraId="1A6B4CBF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74142F93" w:rsidR="00324110" w:rsidRPr="00324110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05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1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324110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56E13EC3"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4</w:t>
            </w:r>
          </w:p>
        </w:tc>
      </w:tr>
      <w:tr w:rsidR="00324110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36DEFFC2"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324110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2406978F"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68AB56C2" w14:textId="45A2D9BF" w:rsidR="00E41765" w:rsidRDefault="009C6C13" w:rsidP="00E41765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02C357C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B0C83D5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7A2A352D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40470565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7FA6CBE1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CE86EEC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BF43B10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238A9ACC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761509D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B5E5BF9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DFB1721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64B32540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47A90767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A8DDDA0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6F7C097B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484A308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6F6F1A62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4540F73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77E16D57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E2C9626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2F88E6E1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20E0C9F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60070328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810F5BE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DB03632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C1BCA2C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127C1B2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D3E769F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20598B01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263665A7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FE68BAA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A88C3FD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0BD3827A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4C413353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7C5AC90C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41DFBFA7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3FC851E5" w14:textId="77777777" w:rsidR="00E41765" w:rsidRDefault="00E41765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  <w:proofErr w:type="gramEnd"/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BCCDEF6" w14:textId="07D63A6E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C03D1D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436F2FA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.33</w:t>
            </w:r>
          </w:p>
        </w:tc>
      </w:tr>
      <w:tr w:rsidR="00C03D1D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4B1422C2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2.77%</w:t>
            </w:r>
          </w:p>
        </w:tc>
      </w:tr>
      <w:tr w:rsidR="00C03D1D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5F5E6D71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od 08:00 do 20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adni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o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od 08:00 do 14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ubotom</w:t>
            </w:r>
            <w:proofErr w:type="spellEnd"/>
          </w:p>
        </w:tc>
      </w:tr>
      <w:tr w:rsidR="00C03D1D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44997838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.01%</w:t>
            </w:r>
          </w:p>
        </w:tc>
      </w:tr>
      <w:tr w:rsidR="00C03D1D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CFE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4EA5D2F6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.97</w:t>
            </w:r>
          </w:p>
        </w:tc>
      </w:tr>
      <w:tr w:rsidR="00C03D1D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4A9B004F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.11</w:t>
            </w:r>
          </w:p>
        </w:tc>
      </w:tr>
      <w:tr w:rsidR="00C03D1D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767A17A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59</w:t>
            </w:r>
          </w:p>
        </w:tc>
      </w:tr>
      <w:tr w:rsidR="00C03D1D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1DAAA9CD" w:rsidR="00C03D1D" w:rsidRPr="00C03D1D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.0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77777777" w:rsidR="00D50AE3" w:rsidRPr="00343C4B" w:rsidRDefault="00A53269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4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14:paraId="1A6B4D15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edjeljom</w:t>
            </w:r>
            <w:proofErr w:type="spellEnd"/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681CD8D" w:rsidR="00343C4B" w:rsidRPr="00343C4B" w:rsidRDefault="00926B94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1CB7946F" w:rsidR="00343C4B" w:rsidRPr="00343C4B" w:rsidRDefault="00926B94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4A5AF29" w:rsidR="00343C4B" w:rsidRPr="00343C4B" w:rsidRDefault="00AD044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133DA059" w:rsidR="00343C4B" w:rsidRPr="00343C4B" w:rsidRDefault="00AD044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:rsidRPr="00343C4B" w14:paraId="1A6B4D65" w14:textId="77777777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63" w14:textId="77777777" w:rsidR="00C936BE" w:rsidRPr="00343C4B" w:rsidRDefault="00C936BE" w:rsidP="00343C4B">
            <w:pPr>
              <w:shd w:val="clear" w:color="auto" w:fill="FFFFFF" w:themeFill="background1"/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lastRenderedPageBreak/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64" w14:textId="77777777" w:rsidR="00514DD9" w:rsidRPr="00343C4B" w:rsidRDefault="00C936BE" w:rsidP="00343C4B">
            <w:pPr>
              <w:shd w:val="clear" w:color="auto" w:fill="FFFFFF" w:themeFill="background1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1931BD" w:rsidRPr="00343C4B" w14:paraId="1A6B4D6D" w14:textId="77777777" w:rsidTr="00345655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D6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A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B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C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324110" w:rsidRPr="00343C4B" w14:paraId="1A6B4D77" w14:textId="77777777" w:rsidTr="007C143A">
        <w:trPr>
          <w:trHeight w:val="3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6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D6F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70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1" w14:textId="4D3EA89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7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2" w14:textId="6D5A79D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23.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3" w14:textId="3CDE6BC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9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4" w14:textId="148FF7B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3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5" w14:textId="536A415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3.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6" w14:textId="276284C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9.58</w:t>
            </w:r>
          </w:p>
        </w:tc>
      </w:tr>
      <w:tr w:rsidR="00324110" w:rsidRPr="00343C4B" w14:paraId="1A6B4D80" w14:textId="77777777" w:rsidTr="007C143A">
        <w:trPr>
          <w:trHeight w:val="264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78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79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A" w14:textId="4B4AD24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5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B" w14:textId="035BA0E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C" w14:textId="31F71E8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8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D" w14:textId="1AE2753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E" w14:textId="3D57282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.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7F" w14:textId="34429CE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6.18</w:t>
            </w:r>
          </w:p>
        </w:tc>
      </w:tr>
      <w:tr w:rsidR="00324110" w:rsidRPr="00343C4B" w14:paraId="1A6B4D89" w14:textId="77777777" w:rsidTr="007C143A">
        <w:trPr>
          <w:trHeight w:val="2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1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2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3" w14:textId="1F93664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6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4" w14:textId="1C128CF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07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5" w14:textId="7F08CD6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82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6" w14:textId="4AA2836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0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7" w14:textId="08DF393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09.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8" w14:textId="6712A45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891.00</w:t>
            </w:r>
          </w:p>
        </w:tc>
      </w:tr>
      <w:tr w:rsidR="00324110" w:rsidRPr="00343C4B" w14:paraId="1A6B4D92" w14:textId="77777777" w:rsidTr="007C143A">
        <w:trPr>
          <w:trHeight w:val="31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8A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8B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C" w14:textId="3A88B4A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1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D" w14:textId="521D6DF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5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E" w14:textId="0521087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8F" w14:textId="7E0ABF1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0" w14:textId="28BC42C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0.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1" w14:textId="18929DF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17.85</w:t>
            </w:r>
          </w:p>
        </w:tc>
      </w:tr>
      <w:tr w:rsidR="00324110" w:rsidRPr="00343C4B" w14:paraId="1A6B4D9B" w14:textId="77777777" w:rsidTr="007C143A">
        <w:trPr>
          <w:trHeight w:val="3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3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4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5" w14:textId="255B402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6" w14:textId="06E15EB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0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7" w14:textId="03E1288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,99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8" w14:textId="1A904CD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9" w14:textId="2466492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011.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A" w14:textId="6E0411E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993.16</w:t>
            </w:r>
          </w:p>
        </w:tc>
      </w:tr>
      <w:tr w:rsidR="00324110" w:rsidRPr="00343C4B" w14:paraId="1A6B4DA4" w14:textId="77777777" w:rsidTr="007C143A">
        <w:trPr>
          <w:trHeight w:val="2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9C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9D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E" w14:textId="270A5FC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19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9F" w14:textId="0B62D2C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0" w14:textId="5DDEA00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1" w14:textId="669AF27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2" w14:textId="07B19FF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1.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3" w14:textId="5961607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2.31</w:t>
            </w:r>
          </w:p>
        </w:tc>
      </w:tr>
      <w:tr w:rsidR="00324110" w:rsidRPr="00343C4B" w14:paraId="1A6B4DAD" w14:textId="77777777" w:rsidTr="007C143A">
        <w:trPr>
          <w:trHeight w:val="3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6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7" w14:textId="5B37D96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8" w14:textId="090E01E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9" w14:textId="2302832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A" w14:textId="65CCB9B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B" w14:textId="683D6B6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.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AC" w14:textId="3402663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.85</w:t>
            </w:r>
          </w:p>
        </w:tc>
      </w:tr>
      <w:tr w:rsidR="00324110" w:rsidRPr="00343C4B" w14:paraId="1A6B4DB6" w14:textId="77777777" w:rsidTr="007C143A">
        <w:trPr>
          <w:trHeight w:val="42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E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F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0" w14:textId="56115DF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1" w14:textId="232C5ED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2" w14:textId="4A30389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3" w14:textId="4C8B7E6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7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4" w14:textId="629C4B9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5" w14:textId="7410BF8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.36</w:t>
            </w:r>
          </w:p>
        </w:tc>
      </w:tr>
      <w:tr w:rsidR="00324110" w:rsidRPr="00343C4B" w14:paraId="1A6B4DBF" w14:textId="77777777" w:rsidTr="007C143A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7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8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9" w14:textId="5B12505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A" w14:textId="14C1B21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B" w14:textId="0889F5B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C" w14:textId="661B9D6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D" w14:textId="546C51F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BE" w14:textId="061C880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324110" w:rsidRPr="00343C4B" w14:paraId="1A6B4DC8" w14:textId="77777777" w:rsidTr="007C143A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0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1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4DC2" w14:textId="3F12E98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3" w14:textId="0AE187B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DC4" w14:textId="521FF9F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5" w14:textId="442DAC7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6" w14:textId="2210C41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7" w14:textId="2DE81A4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15</w:t>
            </w:r>
          </w:p>
        </w:tc>
      </w:tr>
      <w:tr w:rsidR="00324110" w:rsidRPr="00343C4B" w14:paraId="1A6B4DD1" w14:textId="77777777" w:rsidTr="007C143A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9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A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B" w14:textId="3274D59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C" w14:textId="68D1937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D" w14:textId="63B676B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E" w14:textId="6654EEC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CF" w14:textId="457A90F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D0" w14:textId="392EE39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06"/>
        <w:gridCol w:w="2271"/>
        <w:gridCol w:w="1623"/>
        <w:gridCol w:w="1450"/>
        <w:gridCol w:w="1452"/>
        <w:gridCol w:w="1450"/>
        <w:gridCol w:w="1447"/>
      </w:tblGrid>
      <w:tr w:rsidR="001931BD" w:rsidRPr="00343C4B" w14:paraId="1A6B4DDA" w14:textId="77777777" w:rsidTr="00324110">
        <w:trPr>
          <w:trHeight w:val="372"/>
          <w:jc w:val="center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D4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5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324110" w:rsidRPr="00343C4B" w14:paraId="1A6B4DE4" w14:textId="77777777" w:rsidTr="00324110">
        <w:trPr>
          <w:trHeight w:val="409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B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DDC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DD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DF" w14:textId="54B9F06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92.9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0" w14:textId="0AA756D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9.5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1" w14:textId="44E9ED0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985.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2" w14:textId="1BCEAAE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,008.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3" w14:textId="2CC7B9C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,046.54</w:t>
            </w:r>
          </w:p>
        </w:tc>
      </w:tr>
      <w:tr w:rsidR="00324110" w:rsidRPr="00343C4B" w14:paraId="1A6B4DEC" w14:textId="77777777" w:rsidTr="00324110">
        <w:trPr>
          <w:trHeight w:val="374"/>
          <w:jc w:val="center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5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E6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7" w14:textId="1953A7D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8" w14:textId="43D38E6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1.0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9" w14:textId="33871BF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A" w14:textId="2AFFF34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7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B" w14:textId="02A4764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.88</w:t>
            </w:r>
          </w:p>
        </w:tc>
      </w:tr>
      <w:tr w:rsidR="00324110" w:rsidRPr="00343C4B" w14:paraId="1A6B4DF4" w14:textId="77777777" w:rsidTr="00324110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D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DEE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F" w14:textId="4A6DAE6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671.3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0" w14:textId="438A006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0.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1" w14:textId="3D99B3C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575.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2" w14:textId="49FF276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390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3" w14:textId="244ECBC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,238.06</w:t>
            </w:r>
          </w:p>
        </w:tc>
      </w:tr>
      <w:tr w:rsidR="00324110" w:rsidRPr="00343C4B" w14:paraId="1A6B4DFC" w14:textId="77777777" w:rsidTr="00324110">
        <w:trPr>
          <w:trHeight w:val="4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F6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7" w14:textId="4451954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35.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8" w14:textId="2A05CD4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6.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9" w14:textId="7F9C94C4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771.4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A" w14:textId="7C280F0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24.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B" w14:textId="23AF2F0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37.37</w:t>
            </w:r>
          </w:p>
        </w:tc>
      </w:tr>
      <w:tr w:rsidR="00324110" w:rsidRPr="00343C4B" w14:paraId="1A6B4E04" w14:textId="77777777" w:rsidTr="00324110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F" w14:textId="47FE243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15.7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0" w14:textId="0DE3AA9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16.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1" w14:textId="1F327D7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902.9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2" w14:textId="26E97C0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836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3" w14:textId="490339B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,905.68</w:t>
            </w:r>
          </w:p>
        </w:tc>
      </w:tr>
      <w:tr w:rsidR="00324110" w:rsidRPr="00343C4B" w14:paraId="1A6B4E0C" w14:textId="77777777" w:rsidTr="00324110">
        <w:trPr>
          <w:trHeight w:val="1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05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06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7" w14:textId="57B7326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73.9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8" w14:textId="301CB84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.6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9" w14:textId="51ABC86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63.9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A" w14:textId="768F9A7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44.4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B" w14:textId="7CD61B0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62.65</w:t>
            </w:r>
          </w:p>
        </w:tc>
      </w:tr>
      <w:tr w:rsidR="00324110" w:rsidRPr="00343C4B" w14:paraId="1A6B4E14" w14:textId="77777777" w:rsidTr="00324110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F" w14:textId="49FD4E1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6.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0" w14:textId="07B17B1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.5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1" w14:textId="085803A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68.5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2" w14:textId="020BAB6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5.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3" w14:textId="79166A0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17.86</w:t>
            </w:r>
          </w:p>
        </w:tc>
      </w:tr>
      <w:tr w:rsidR="00324110" w:rsidRPr="00343C4B" w14:paraId="1A6B4E1C" w14:textId="77777777" w:rsidTr="00324110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5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6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7" w14:textId="55134E2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8" w14:textId="0877B1C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9" w14:textId="6F7A00F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0.2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A" w14:textId="1CB8811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5.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B" w14:textId="0A4C5B0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.07</w:t>
            </w:r>
          </w:p>
        </w:tc>
      </w:tr>
      <w:tr w:rsidR="00324110" w:rsidRPr="00343C4B" w14:paraId="1A6B4E24" w14:textId="77777777" w:rsidTr="00324110">
        <w:trPr>
          <w:trHeight w:val="55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F" w14:textId="6FA4427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0" w14:textId="30CC47A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1" w14:textId="3DD2779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2" w14:textId="46B87DB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3" w14:textId="6D78FA0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324110" w:rsidRPr="00343C4B" w14:paraId="1A6B4E2C" w14:textId="77777777" w:rsidTr="00324110">
        <w:trPr>
          <w:trHeight w:val="532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6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7" w14:textId="61F023D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3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8" w14:textId="22FB687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184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9" w14:textId="15CD3A0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A" w14:textId="0389738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B" w14:textId="4703B42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23</w:t>
            </w:r>
          </w:p>
        </w:tc>
      </w:tr>
      <w:tr w:rsidR="00324110" w:rsidRPr="00343C4B" w14:paraId="1A6B4E34" w14:textId="77777777" w:rsidTr="00324110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F" w14:textId="02B9894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0" w14:textId="27D8576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1" w14:textId="028693B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2" w14:textId="71FC464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3" w14:textId="452D888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B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528"/>
        <w:gridCol w:w="3073"/>
        <w:gridCol w:w="1403"/>
        <w:gridCol w:w="1294"/>
        <w:gridCol w:w="1298"/>
        <w:gridCol w:w="2277"/>
      </w:tblGrid>
      <w:tr w:rsidR="00533F90" w:rsidRPr="00343C4B" w14:paraId="1A6B4E42" w14:textId="77777777" w:rsidTr="002A5329">
        <w:trPr>
          <w:trHeight w:val="372"/>
          <w:jc w:val="center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3D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lastRenderedPageBreak/>
              <w:t>Intern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E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F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0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1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Start</w:t>
            </w:r>
          </w:p>
        </w:tc>
      </w:tr>
      <w:tr w:rsidR="00324110" w:rsidRPr="00343C4B" w14:paraId="1A6B4E4B" w14:textId="77777777" w:rsidTr="00CB5D63">
        <w:trPr>
          <w:trHeight w:val="409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3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44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E4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6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7" w14:textId="55D416F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,133.3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8" w14:textId="4BC7718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69.7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9" w14:textId="6E68D32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,075.1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A" w14:textId="4DB97D3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72.09</w:t>
            </w:r>
          </w:p>
        </w:tc>
      </w:tr>
      <w:tr w:rsidR="00324110" w:rsidRPr="00343C4B" w14:paraId="1A6B4E52" w14:textId="77777777" w:rsidTr="00CB5D63">
        <w:trPr>
          <w:trHeight w:val="374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4C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4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E" w14:textId="6E96749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3.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4F" w14:textId="399F491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0" w14:textId="2706F65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6.5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1" w14:textId="75EBA9A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34</w:t>
            </w:r>
          </w:p>
        </w:tc>
      </w:tr>
      <w:tr w:rsidR="00324110" w:rsidRPr="00343C4B" w14:paraId="1A6B4E59" w14:textId="77777777" w:rsidTr="00CB5D6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53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54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5" w14:textId="218FDBE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9,996.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6" w14:textId="520E664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11.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7" w14:textId="4500CF6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764.8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8" w14:textId="360E954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836.74</w:t>
            </w:r>
          </w:p>
        </w:tc>
      </w:tr>
      <w:tr w:rsidR="00324110" w:rsidRPr="00343C4B" w14:paraId="1A6B4E60" w14:textId="77777777" w:rsidTr="00CB5D63">
        <w:trPr>
          <w:trHeight w:val="496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5A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5B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C" w14:textId="63615BA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8.4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D" w14:textId="1507686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2.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E" w14:textId="4E9D32E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50.3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5F" w14:textId="78ECF9D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07.06</w:t>
            </w:r>
          </w:p>
        </w:tc>
      </w:tr>
      <w:tr w:rsidR="00324110" w:rsidRPr="00343C4B" w14:paraId="1A6B4E67" w14:textId="77777777" w:rsidTr="00CB5D63">
        <w:trPr>
          <w:trHeight w:val="418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1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2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3" w14:textId="380BB37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,070.6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4" w14:textId="32AB578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945.4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5" w14:textId="30C5287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923.8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6" w14:textId="613F7BF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,884.63</w:t>
            </w:r>
          </w:p>
        </w:tc>
      </w:tr>
      <w:tr w:rsidR="00324110" w:rsidRPr="00343C4B" w14:paraId="1A6B4E6E" w14:textId="77777777" w:rsidTr="00CB5D63">
        <w:trPr>
          <w:trHeight w:val="173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68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69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A" w14:textId="721086C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00.8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B" w14:textId="04C3640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4.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C" w14:textId="7675A74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57.9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6D" w14:textId="75B3362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7.75</w:t>
            </w:r>
          </w:p>
        </w:tc>
      </w:tr>
      <w:tr w:rsidR="00324110" w:rsidRPr="00343C4B" w14:paraId="1A6B4E75" w14:textId="77777777" w:rsidTr="00CB5D6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F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70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1" w14:textId="31B8EBE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4.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2" w14:textId="69C7B8E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3" w14:textId="5A9DD9B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14.4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4" w14:textId="76CD3F1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55.81</w:t>
            </w:r>
          </w:p>
        </w:tc>
      </w:tr>
      <w:tr w:rsidR="00324110" w:rsidRPr="00343C4B" w14:paraId="1A6B4E7C" w14:textId="77777777" w:rsidTr="00CB5D63">
        <w:trPr>
          <w:trHeight w:val="296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6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7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8" w14:textId="119C86A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9" w14:textId="0DE8D80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A" w14:textId="791198B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4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B" w14:textId="00F7584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.55</w:t>
            </w:r>
          </w:p>
        </w:tc>
      </w:tr>
      <w:tr w:rsidR="00324110" w:rsidRPr="00343C4B" w14:paraId="1A6B4E83" w14:textId="77777777" w:rsidTr="00CB5D63">
        <w:trPr>
          <w:trHeight w:val="55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D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E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7F" w14:textId="08E2D92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0" w14:textId="0692E3B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1" w14:textId="677374C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2" w14:textId="4CA7709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324110" w:rsidRPr="00343C4B" w14:paraId="1A6B4E8A" w14:textId="77777777" w:rsidTr="00CB5D63">
        <w:trPr>
          <w:trHeight w:val="532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4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6" w14:textId="25A4A6B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E87" w14:textId="4F5651F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8" w14:textId="5433B0A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8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B4E89" w14:textId="224214A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7</w:t>
            </w:r>
          </w:p>
        </w:tc>
      </w:tr>
      <w:tr w:rsidR="00324110" w:rsidRPr="00343C4B" w14:paraId="1A6B4E91" w14:textId="77777777" w:rsidTr="00CB5D63">
        <w:trPr>
          <w:trHeight w:val="532"/>
          <w:jc w:val="center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B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C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D" w14:textId="346EC26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E" w14:textId="30CE71F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8F" w14:textId="15A1E74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E90" w14:textId="4A3B73A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359"/>
        <w:gridCol w:w="2907"/>
        <w:gridCol w:w="2240"/>
        <w:gridCol w:w="1131"/>
        <w:gridCol w:w="1129"/>
        <w:gridCol w:w="2107"/>
      </w:tblGrid>
      <w:tr w:rsidR="00533F90" w:rsidRPr="00343C4B" w14:paraId="1A6B4E98" w14:textId="77777777" w:rsidTr="00324110">
        <w:trPr>
          <w:trHeight w:val="517"/>
          <w:jc w:val="center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93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4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Max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5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6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7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324110" w:rsidRPr="00343C4B" w14:paraId="1A6B4EA1" w14:textId="77777777" w:rsidTr="00324110">
        <w:trPr>
          <w:trHeight w:val="409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9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9A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14:paraId="1A6B4E9B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C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D" w14:textId="62A417D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,059.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E" w14:textId="75AC2112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,040.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F" w14:textId="5919FCC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5,137.6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0" w14:textId="2543538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5,081.93</w:t>
            </w:r>
          </w:p>
        </w:tc>
      </w:tr>
      <w:tr w:rsidR="00324110" w:rsidRPr="00343C4B" w14:paraId="1A6B4EA8" w14:textId="77777777" w:rsidTr="00324110">
        <w:trPr>
          <w:trHeight w:val="374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2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A3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4" w14:textId="51AD4DB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6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5" w14:textId="09DDDC9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6" w14:textId="7ACD33A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17.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7" w14:textId="0A840EE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65.73</w:t>
            </w:r>
          </w:p>
        </w:tc>
      </w:tr>
      <w:tr w:rsidR="00324110" w:rsidRPr="00343C4B" w14:paraId="1A6B4EAF" w14:textId="77777777" w:rsidTr="00324110">
        <w:trPr>
          <w:trHeight w:val="372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9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AA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B" w14:textId="5E4490F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255.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C" w14:textId="6002DFB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,427.4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D" w14:textId="06FD00D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4,683.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E" w14:textId="646430B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,667.83</w:t>
            </w:r>
          </w:p>
        </w:tc>
      </w:tr>
      <w:tr w:rsidR="00324110" w:rsidRPr="00343C4B" w14:paraId="1A6B4EB6" w14:textId="77777777" w:rsidTr="00324110">
        <w:trPr>
          <w:trHeight w:val="496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0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B1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2" w14:textId="0D7A567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433.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3" w14:textId="3375EFB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723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4" w14:textId="5C4A49F8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866.7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5" w14:textId="2F423C4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898.34</w:t>
            </w:r>
          </w:p>
        </w:tc>
      </w:tr>
      <w:tr w:rsidR="00324110" w:rsidRPr="00343C4B" w14:paraId="1A6B4EBD" w14:textId="77777777" w:rsidTr="00324110">
        <w:trPr>
          <w:trHeight w:val="418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7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8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9" w14:textId="2A06169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,683.6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A" w14:textId="0880FDF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,918.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B" w14:textId="1CCD778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4,937.6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C" w14:textId="1B99F5A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,892.34</w:t>
            </w:r>
          </w:p>
        </w:tc>
      </w:tr>
      <w:tr w:rsidR="00324110" w:rsidRPr="00343C4B" w14:paraId="1A6B4EC4" w14:textId="77777777" w:rsidTr="00324110">
        <w:trPr>
          <w:trHeight w:val="173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BE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BF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0" w14:textId="521FDBC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985.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1" w14:textId="4B1BCC8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68.8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2" w14:textId="287C583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7.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3" w14:textId="46B53D4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044.95</w:t>
            </w:r>
          </w:p>
        </w:tc>
      </w:tr>
      <w:tr w:rsidR="00324110" w:rsidRPr="00343C4B" w14:paraId="1A6B4ECB" w14:textId="77777777" w:rsidTr="00324110">
        <w:trPr>
          <w:trHeight w:val="372"/>
          <w:jc w:val="center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5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6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7" w14:textId="1F7DD18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173.0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8" w14:textId="177E8F3B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2.5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9" w14:textId="3BBA33E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11.1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A" w14:textId="01E5669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46.75</w:t>
            </w:r>
          </w:p>
        </w:tc>
      </w:tr>
      <w:tr w:rsidR="00324110" w:rsidRPr="00343C4B" w14:paraId="1A6B4ED2" w14:textId="77777777" w:rsidTr="00324110">
        <w:trPr>
          <w:trHeight w:val="296"/>
          <w:jc w:val="center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C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D" w14:textId="77777777" w:rsidR="00324110" w:rsidRPr="00343C4B" w:rsidRDefault="00324110" w:rsidP="00324110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E" w14:textId="48D837B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0.8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F" w14:textId="4FC189D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6.5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0" w14:textId="6DD1F91D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8.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1" w14:textId="04F62E5A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6.16</w:t>
            </w:r>
          </w:p>
        </w:tc>
      </w:tr>
      <w:tr w:rsidR="00324110" w:rsidRPr="00343C4B" w14:paraId="1A6B4ED9" w14:textId="77777777" w:rsidTr="00324110">
        <w:trPr>
          <w:trHeight w:val="99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3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4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5" w14:textId="4C3F2B71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6" w14:textId="787B0B4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7" w14:textId="3F7BAF55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8" w14:textId="77E4F693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  <w:tr w:rsidR="00324110" w:rsidRPr="00343C4B" w14:paraId="1A6B4EE0" w14:textId="77777777" w:rsidTr="00324110">
        <w:trPr>
          <w:trHeight w:val="532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A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B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C" w14:textId="5F5C27B7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D" w14:textId="73B74ECC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E" w14:textId="4ED10836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F" w14:textId="3BB5019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87</w:t>
            </w:r>
          </w:p>
        </w:tc>
      </w:tr>
      <w:tr w:rsidR="00324110" w:rsidRPr="00343C4B" w14:paraId="1A6B4EE7" w14:textId="77777777" w:rsidTr="00324110">
        <w:trPr>
          <w:trHeight w:val="532"/>
          <w:jc w:val="center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1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2" w14:textId="77777777" w:rsidR="00324110" w:rsidRPr="00343C4B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3" w14:textId="06D4C82E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4" w14:textId="0672A380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5" w14:textId="024F0BEF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6" w14:textId="0EFAB899" w:rsidR="00324110" w:rsidRPr="00C22AE3" w:rsidRDefault="00324110" w:rsidP="00324110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.00</w:t>
            </w:r>
          </w:p>
        </w:tc>
      </w:tr>
    </w:tbl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55C65A07" w14:textId="25BEF32D" w:rsidR="00E41765" w:rsidRDefault="009C6C13" w:rsidP="00E41765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6FF6153E" w14:textId="77777777" w:rsidR="00CD1FC8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578B48E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2B388A5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C8E12B5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17091D5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6975764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7008E51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B607DFC" w14:textId="77777777" w:rsidR="00E41765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FCE0E1B" w14:textId="77777777" w:rsidR="00E41765" w:rsidRPr="00CD1FC8" w:rsidRDefault="00E4176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EF3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  <w:proofErr w:type="gramEnd"/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47A47FD" w14:textId="4AC051F1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C03D1D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48499183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59</w:t>
            </w:r>
          </w:p>
        </w:tc>
      </w:tr>
      <w:tr w:rsidR="00C03D1D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496021AF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96%</w:t>
            </w:r>
          </w:p>
        </w:tc>
      </w:tr>
      <w:tr w:rsidR="00C03D1D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7B7E4714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od 08:00 do 20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adni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danom</w:t>
            </w:r>
            <w:proofErr w:type="spellEnd"/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od 08:00 do 14:00 </w:t>
            </w:r>
            <w:proofErr w:type="spellStart"/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ubotom</w:t>
            </w:r>
            <w:proofErr w:type="spellEnd"/>
          </w:p>
        </w:tc>
      </w:tr>
      <w:tr w:rsidR="00C03D1D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3679C380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0%</w:t>
            </w:r>
          </w:p>
        </w:tc>
      </w:tr>
      <w:tr w:rsidR="00C03D1D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784DDB71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18</w:t>
            </w:r>
          </w:p>
        </w:tc>
      </w:tr>
      <w:tr w:rsidR="00C03D1D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5DE86500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9.32</w:t>
            </w:r>
          </w:p>
        </w:tc>
      </w:tr>
      <w:tr w:rsidR="00C03D1D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3777A105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59</w:t>
            </w:r>
          </w:p>
        </w:tc>
      </w:tr>
      <w:tr w:rsidR="00C03D1D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3690580"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C03D1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0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77777777"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4" w14:textId="77777777"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  <w:proofErr w:type="spellEnd"/>
          </w:p>
          <w:p w14:paraId="1A6B4F25" w14:textId="77777777"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235D397B" w:rsidR="00343C4B" w:rsidRPr="00343C4B" w:rsidRDefault="002F6897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4A72E8FE" w:rsidR="00343C4B" w:rsidRPr="00343C4B" w:rsidRDefault="002F6897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5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3E3D31E7" w:rsidR="00343C4B" w:rsidRPr="00343C4B" w:rsidRDefault="00AD044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21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CB02DE7" w:rsidR="00343C4B" w:rsidRPr="00343C4B" w:rsidRDefault="00AD044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5530D1DD" w14:textId="200A841D" w:rsidR="00E41765" w:rsidRDefault="009C6C13" w:rsidP="00E41765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7" w14:textId="77777777"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520B648" w14:textId="612DC535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56132CA" w:rsidR="005A14D8" w:rsidRPr="00F96304" w:rsidRDefault="002F6897" w:rsidP="002F6897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2F68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CE6330A" w:rsidR="005A14D8" w:rsidRPr="00F96304" w:rsidRDefault="002F6897" w:rsidP="002F6897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2F68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564107A9" w:rsidR="005A14D8" w:rsidRPr="00F96304" w:rsidRDefault="002F6897" w:rsidP="002F6897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2F68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17CFB025" w:rsidR="005A14D8" w:rsidRPr="00F96304" w:rsidRDefault="002F6897" w:rsidP="002F6897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2F68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4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1DDDDF98" w:rsidR="005A14D8" w:rsidRPr="00AD044C" w:rsidRDefault="00AD044C" w:rsidP="00AD044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D044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8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0B105E25" w:rsidR="005A14D8" w:rsidRPr="00AD044C" w:rsidRDefault="00AD044C" w:rsidP="00AD044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D044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.04</w:t>
            </w:r>
            <w:r w:rsidRPr="00AD044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324110" w:rsidRPr="00343C4B" w14:paraId="1A6B4F76" w14:textId="77777777" w:rsidTr="00871D37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24110" w:rsidRPr="005B4971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316B3A16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3%</w:t>
            </w:r>
          </w:p>
        </w:tc>
      </w:tr>
      <w:tr w:rsidR="00324110" w:rsidRPr="00343C4B" w14:paraId="1A6B4F7B" w14:textId="77777777" w:rsidTr="00871D37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0E8B6618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%</w:t>
            </w:r>
          </w:p>
        </w:tc>
      </w:tr>
      <w:tr w:rsidR="00324110" w:rsidRPr="00343C4B" w14:paraId="1A6B4F7F" w14:textId="77777777" w:rsidTr="00871D37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4C61F251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46</w:t>
            </w:r>
          </w:p>
        </w:tc>
      </w:tr>
      <w:tr w:rsidR="00324110" w:rsidRPr="00343C4B" w14:paraId="1A6B4F84" w14:textId="77777777" w:rsidTr="00871D37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24110" w:rsidRPr="00343C4B" w:rsidRDefault="00324110" w:rsidP="00324110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7FD9A6E8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7%</w:t>
            </w:r>
          </w:p>
        </w:tc>
      </w:tr>
      <w:tr w:rsidR="00324110" w:rsidRPr="00343C4B" w14:paraId="1A6B4F88" w14:textId="77777777" w:rsidTr="00871D37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7BCF8A23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3.81</w:t>
            </w:r>
          </w:p>
        </w:tc>
      </w:tr>
      <w:tr w:rsidR="00324110" w:rsidRPr="00343C4B" w14:paraId="1A6B4F8C" w14:textId="77777777" w:rsidTr="00871D37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0C247A53" w:rsidR="00324110" w:rsidRPr="00C22AE3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%</w:t>
            </w:r>
          </w:p>
        </w:tc>
      </w:tr>
      <w:tr w:rsidR="00C90D1B" w:rsidRPr="00343C4B" w14:paraId="1A6B4F90" w14:textId="77777777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C90D1B" w:rsidRPr="00343C4B" w:rsidRDefault="00C90D1B" w:rsidP="00C90D1B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F" w14:textId="54CFEA89" w:rsidR="00C90D1B" w:rsidRPr="00C22AE3" w:rsidRDefault="00C90D1B" w:rsidP="00C90D1B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90D1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58</w:t>
            </w:r>
          </w:p>
        </w:tc>
      </w:tr>
      <w:tr w:rsidR="00C90D1B" w:rsidRPr="00343C4B" w14:paraId="1A6B4F95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C90D1B" w:rsidRPr="00343C4B" w:rsidRDefault="00C90D1B" w:rsidP="00C90D1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C90D1B" w:rsidRPr="00343C4B" w:rsidRDefault="00C90D1B" w:rsidP="00C90D1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4" w14:textId="47657704" w:rsidR="00C90D1B" w:rsidRPr="00C22AE3" w:rsidRDefault="00C90D1B" w:rsidP="00C90D1B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90D1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53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0DF87029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AD044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0A56A521" w14:textId="28BE3E02" w:rsidR="00E41765" w:rsidRDefault="00A53269" w:rsidP="00E41765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E41765" w:rsidRPr="00E41765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9C6C1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 w:rsidR="009C6C13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 w:rsidR="009C6C1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</w:p>
    <w:p w14:paraId="42BE03CC" w14:textId="794B9981" w:rsidR="00E41765" w:rsidRDefault="00057130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644CEE7C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7665F85D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40F60883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554F57D5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5FE96550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7E08D39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C969169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57552A7B" w14:textId="77777777" w:rsidR="00E41765" w:rsidRDefault="00E41765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0EA46F52" w:rsidR="00D50AE3" w:rsidRPr="00343C4B" w:rsidRDefault="00A53269" w:rsidP="00E41765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7E0BDFE0" w14:textId="5AC7052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14:paraId="1A6B4FBA" w14:textId="77777777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324110" w:rsidRPr="00343C4B" w14:paraId="1A6B4FB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2C671566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5571</w:t>
            </w:r>
          </w:p>
        </w:tc>
      </w:tr>
      <w:tr w:rsidR="00324110" w:rsidRPr="00343C4B" w14:paraId="1A6B4FC2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41ECF07F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4718</w:t>
            </w:r>
          </w:p>
        </w:tc>
      </w:tr>
      <w:tr w:rsidR="00324110" w:rsidRPr="00343C4B" w14:paraId="1A6B4FC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702C2396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9697</w:t>
            </w:r>
          </w:p>
        </w:tc>
      </w:tr>
      <w:tr w:rsidR="00324110" w:rsidRPr="00343C4B" w14:paraId="1A6B4FC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7EE7BF61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631</w:t>
            </w:r>
          </w:p>
        </w:tc>
      </w:tr>
      <w:tr w:rsidR="00324110" w:rsidRPr="00343C4B" w14:paraId="1A6B4FC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324110" w:rsidRPr="00343C4B" w:rsidRDefault="00324110" w:rsidP="00324110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4558B4CC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5604</w:t>
            </w:r>
          </w:p>
        </w:tc>
      </w:tr>
      <w:tr w:rsidR="00324110" w:rsidRPr="00343C4B" w14:paraId="1A6B4FD2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28AD0014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2008</w:t>
            </w:r>
          </w:p>
        </w:tc>
      </w:tr>
      <w:tr w:rsidR="00324110" w:rsidRPr="00343C4B" w14:paraId="1A6B4FD6" w14:textId="77777777" w:rsidTr="005A14D8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70C70A88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7660</w:t>
            </w:r>
          </w:p>
        </w:tc>
      </w:tr>
      <w:tr w:rsidR="00324110" w:rsidRPr="00343C4B" w14:paraId="1A6B4FD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5F254B7C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944</w:t>
            </w:r>
          </w:p>
        </w:tc>
      </w:tr>
      <w:tr w:rsidR="00324110" w:rsidRPr="00343C4B" w14:paraId="1A6B4FDE" w14:textId="77777777" w:rsidTr="005A14D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324110" w:rsidRPr="00343C4B" w:rsidRDefault="00324110" w:rsidP="00324110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324110" w:rsidRPr="00343C4B" w:rsidRDefault="00324110" w:rsidP="00324110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56B0944B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%</w:t>
            </w:r>
          </w:p>
        </w:tc>
      </w:tr>
      <w:tr w:rsidR="00324110" w:rsidRPr="00343C4B" w14:paraId="1A6B4FE2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60C6854A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2.24</w:t>
            </w:r>
          </w:p>
        </w:tc>
      </w:tr>
      <w:tr w:rsidR="00324110" w:rsidRPr="00343C4B" w14:paraId="1A6B4FE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324110" w:rsidRPr="00343C4B" w:rsidRDefault="00324110" w:rsidP="003241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324110" w:rsidRPr="00343C4B" w:rsidRDefault="00324110" w:rsidP="003241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4C838E96" w:rsidR="00324110" w:rsidRPr="00324110" w:rsidRDefault="00324110" w:rsidP="003241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12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B2626D9" w14:textId="234EF980" w:rsidR="00E41765" w:rsidRDefault="009C6C13" w:rsidP="00E41765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</w:t>
      </w:r>
      <w:bookmarkStart w:id="0" w:name="_GoBack"/>
      <w:bookmarkEnd w:id="0"/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CD42" w14:textId="77777777" w:rsidR="00A80AB0" w:rsidRDefault="00A80AB0">
      <w:pPr>
        <w:spacing w:after="0" w:line="240" w:lineRule="auto"/>
      </w:pPr>
      <w:r>
        <w:separator/>
      </w:r>
    </w:p>
  </w:endnote>
  <w:endnote w:type="continuationSeparator" w:id="0">
    <w:p w14:paraId="09089EA2" w14:textId="77777777" w:rsidR="00A80AB0" w:rsidRDefault="00A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5000" w14:textId="5069BE5B" w:rsidR="00CD1FC8" w:rsidRDefault="00CD1FC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1B554526" w:rsidR="00CD1FC8" w:rsidRDefault="00CD1FC8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C13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1B554526" w:rsidR="00CD1FC8" w:rsidRDefault="00CD1FC8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C13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0802" w14:textId="77777777" w:rsidR="00A80AB0" w:rsidRDefault="00A80AB0">
      <w:pPr>
        <w:spacing w:after="0" w:line="240" w:lineRule="auto"/>
      </w:pPr>
      <w:r>
        <w:separator/>
      </w:r>
    </w:p>
  </w:footnote>
  <w:footnote w:type="continuationSeparator" w:id="0">
    <w:p w14:paraId="7FB1379C" w14:textId="77777777" w:rsidR="00A80AB0" w:rsidRDefault="00A80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26527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22B53"/>
    <w:rsid w:val="001564E4"/>
    <w:rsid w:val="0017057C"/>
    <w:rsid w:val="00192F47"/>
    <w:rsid w:val="001931BD"/>
    <w:rsid w:val="001D755C"/>
    <w:rsid w:val="001E5770"/>
    <w:rsid w:val="00204C90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F0607"/>
    <w:rsid w:val="002F6897"/>
    <w:rsid w:val="00307E8F"/>
    <w:rsid w:val="00324110"/>
    <w:rsid w:val="00343C4B"/>
    <w:rsid w:val="003450EE"/>
    <w:rsid w:val="00345655"/>
    <w:rsid w:val="003652D6"/>
    <w:rsid w:val="003658A2"/>
    <w:rsid w:val="0039054E"/>
    <w:rsid w:val="003A3EDB"/>
    <w:rsid w:val="003A4F1C"/>
    <w:rsid w:val="003A5B13"/>
    <w:rsid w:val="003B246C"/>
    <w:rsid w:val="003C0B6A"/>
    <w:rsid w:val="003D5BC6"/>
    <w:rsid w:val="004133FE"/>
    <w:rsid w:val="004363FF"/>
    <w:rsid w:val="00473A12"/>
    <w:rsid w:val="00495138"/>
    <w:rsid w:val="004A31E6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A08E6"/>
    <w:rsid w:val="006C3EA7"/>
    <w:rsid w:val="006C44D1"/>
    <w:rsid w:val="00725806"/>
    <w:rsid w:val="00725871"/>
    <w:rsid w:val="00761FF6"/>
    <w:rsid w:val="00785E54"/>
    <w:rsid w:val="007D07B6"/>
    <w:rsid w:val="007E19B4"/>
    <w:rsid w:val="007F600D"/>
    <w:rsid w:val="00807C75"/>
    <w:rsid w:val="00807FF8"/>
    <w:rsid w:val="0082322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26B94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C6C13"/>
    <w:rsid w:val="00A25685"/>
    <w:rsid w:val="00A3065D"/>
    <w:rsid w:val="00A53269"/>
    <w:rsid w:val="00A57C7C"/>
    <w:rsid w:val="00A669F5"/>
    <w:rsid w:val="00A7397A"/>
    <w:rsid w:val="00A80AB0"/>
    <w:rsid w:val="00A9210F"/>
    <w:rsid w:val="00AB07F5"/>
    <w:rsid w:val="00AB4D08"/>
    <w:rsid w:val="00AB7B67"/>
    <w:rsid w:val="00AD044C"/>
    <w:rsid w:val="00AF3A5C"/>
    <w:rsid w:val="00B0457C"/>
    <w:rsid w:val="00B07D74"/>
    <w:rsid w:val="00B12707"/>
    <w:rsid w:val="00B17EE7"/>
    <w:rsid w:val="00B31AA6"/>
    <w:rsid w:val="00B370F4"/>
    <w:rsid w:val="00B441DC"/>
    <w:rsid w:val="00B510EF"/>
    <w:rsid w:val="00B51313"/>
    <w:rsid w:val="00B5199D"/>
    <w:rsid w:val="00B66770"/>
    <w:rsid w:val="00BD10D5"/>
    <w:rsid w:val="00BD395A"/>
    <w:rsid w:val="00BE4BF9"/>
    <w:rsid w:val="00BE5A70"/>
    <w:rsid w:val="00C03D1D"/>
    <w:rsid w:val="00C20331"/>
    <w:rsid w:val="00C22AE3"/>
    <w:rsid w:val="00C2615A"/>
    <w:rsid w:val="00C663CB"/>
    <w:rsid w:val="00C9069A"/>
    <w:rsid w:val="00C90D1B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4499"/>
    <w:rsid w:val="00D96135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4393"/>
    <w:rsid w:val="00E41765"/>
    <w:rsid w:val="00E86310"/>
    <w:rsid w:val="00F109D2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A151C8-72D3-4025-A3E9-0F9617C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15</cp:revision>
  <cp:lastPrinted>2016-10-19T09:02:00Z</cp:lastPrinted>
  <dcterms:created xsi:type="dcterms:W3CDTF">2017-10-12T11:04:00Z</dcterms:created>
  <dcterms:modified xsi:type="dcterms:W3CDTF">2018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